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E5" w:rsidRDefault="002076ED" w:rsidP="00BD6A09">
      <w:pPr>
        <w:jc w:val="right"/>
        <w:rPr>
          <w:bCs/>
        </w:rPr>
      </w:pPr>
      <w:r>
        <w:rPr>
          <w:bCs/>
          <w:noProof/>
        </w:rPr>
        <w:drawing>
          <wp:inline distT="0" distB="0" distL="0" distR="0">
            <wp:extent cx="6660515" cy="9158208"/>
            <wp:effectExtent l="19050" t="0" r="6985" b="0"/>
            <wp:docPr id="2" name="Рисунок 1" descr="C:\Documents and Settings\Admin\Мои документы\Мои рисунки\План по здровьесбереже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лан по здровьесбережени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E5" w:rsidRDefault="009C06E5" w:rsidP="00BD6A09">
      <w:pPr>
        <w:jc w:val="right"/>
        <w:rPr>
          <w:bCs/>
        </w:rPr>
      </w:pPr>
    </w:p>
    <w:p w:rsidR="00BD6A09" w:rsidRPr="009877E0" w:rsidRDefault="00BD6A09" w:rsidP="00BD6A09">
      <w:pPr>
        <w:jc w:val="right"/>
        <w:rPr>
          <w:bCs/>
        </w:rPr>
      </w:pPr>
    </w:p>
    <w:tbl>
      <w:tblPr>
        <w:tblpPr w:leftFromText="180" w:rightFromText="180" w:vertAnchor="text" w:horzAnchor="margin" w:tblpXSpec="center" w:tblpY="701"/>
        <w:tblW w:w="1102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251"/>
        <w:gridCol w:w="6715"/>
        <w:gridCol w:w="2444"/>
      </w:tblGrid>
      <w:tr w:rsidR="00BD6A09" w:rsidRPr="00BD6A09" w:rsidTr="005C0B8D">
        <w:trPr>
          <w:trHeight w:val="991"/>
        </w:trPr>
        <w:tc>
          <w:tcPr>
            <w:tcW w:w="61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B12190">
            <w:pPr>
              <w:spacing w:after="200" w:line="276" w:lineRule="auto"/>
              <w:rPr>
                <w:b/>
                <w:color w:val="000000"/>
              </w:rPr>
            </w:pPr>
          </w:p>
        </w:tc>
        <w:tc>
          <w:tcPr>
            <w:tcW w:w="1251" w:type="dxa"/>
            <w:vMerge w:val="restart"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  <w:rPr>
                <w:color w:val="000000"/>
              </w:rPr>
            </w:pPr>
            <w:r w:rsidRPr="00BD6A09">
              <w:rPr>
                <w:color w:val="000000"/>
              </w:rPr>
              <w:t xml:space="preserve">6. Работа спортивных кружков, секций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Администрация</w:t>
            </w:r>
          </w:p>
        </w:tc>
      </w:tr>
      <w:tr w:rsidR="00BD6A09" w:rsidRPr="00BD6A09" w:rsidTr="005C0B8D">
        <w:trPr>
          <w:trHeight w:val="766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7.Обеспечение требований техники безопасности на уроках и во внеурочной деятельности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Зам. директора</w:t>
            </w:r>
          </w:p>
        </w:tc>
      </w:tr>
      <w:tr w:rsidR="00BD6A09" w:rsidRPr="00BD6A09" w:rsidTr="005C0B8D">
        <w:trPr>
          <w:trHeight w:val="1702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8. Работа по мониторингу организации </w:t>
            </w:r>
            <w:proofErr w:type="spellStart"/>
            <w:r w:rsidRPr="00BD6A09">
              <w:rPr>
                <w:color w:val="000000"/>
              </w:rPr>
              <w:t>здоровьесберегающего</w:t>
            </w:r>
            <w:proofErr w:type="spellEnd"/>
            <w:r w:rsidRPr="00BD6A09">
              <w:rPr>
                <w:color w:val="000000"/>
              </w:rPr>
              <w:t xml:space="preserve"> урока.</w:t>
            </w:r>
          </w:p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- </w:t>
            </w:r>
            <w:proofErr w:type="gramStart"/>
            <w:r w:rsidRPr="00BD6A09">
              <w:rPr>
                <w:color w:val="000000"/>
              </w:rPr>
              <w:t>к</w:t>
            </w:r>
            <w:proofErr w:type="gramEnd"/>
            <w:r w:rsidRPr="00BD6A09">
              <w:rPr>
                <w:color w:val="000000"/>
              </w:rPr>
              <w:t>оличество видов учебной деятельности не менее 4-7, а их смена осуществляться через 7-10 мин.;</w:t>
            </w:r>
          </w:p>
          <w:p w:rsidR="00BD6A09" w:rsidRPr="00BD6A09" w:rsidRDefault="00BD6A09" w:rsidP="005C0B8D">
            <w:pPr>
              <w:jc w:val="both"/>
              <w:rPr>
                <w:b/>
                <w:color w:val="000000"/>
              </w:rPr>
            </w:pPr>
            <w:r w:rsidRPr="00BD6A09">
              <w:rPr>
                <w:color w:val="000000"/>
              </w:rPr>
              <w:t>- в урок включены виды деятельности, способствующие развитию памяти, логического и критического мышления;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Зам. директора</w:t>
            </w:r>
          </w:p>
        </w:tc>
      </w:tr>
      <w:tr w:rsidR="00BD6A09" w:rsidRPr="00BD6A09" w:rsidTr="005C0B8D">
        <w:trPr>
          <w:trHeight w:val="616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9 . Школьные соревнования по Волейболу. Освещение результатов на</w:t>
            </w:r>
            <w:r w:rsidRPr="00BD6A09">
              <w:rPr>
                <w:rFonts w:ascii="Times New Roman" w:hAnsi="Times New Roman"/>
                <w:b w:val="0"/>
                <w:color w:val="auto"/>
              </w:rPr>
              <w:t xml:space="preserve"> информационном</w:t>
            </w: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 стенде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777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10. Школьные соревнования по мини-футболу.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693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3. 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Ноябрь </w:t>
            </w:r>
          </w:p>
        </w:tc>
        <w:tc>
          <w:tcPr>
            <w:tcW w:w="6715" w:type="dxa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1. День здоровья. «Веселые старты»</w:t>
            </w:r>
          </w:p>
        </w:tc>
        <w:tc>
          <w:tcPr>
            <w:tcW w:w="2444" w:type="dxa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2259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  <w:rPr>
                <w:b/>
                <w:color w:val="000000"/>
              </w:rPr>
            </w:pPr>
          </w:p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2. Работа по мониторингу организации </w:t>
            </w:r>
            <w:proofErr w:type="spellStart"/>
            <w:r w:rsidRPr="00BD6A09">
              <w:rPr>
                <w:color w:val="000000"/>
              </w:rPr>
              <w:t>здоровьесберегающего</w:t>
            </w:r>
            <w:proofErr w:type="spellEnd"/>
            <w:r w:rsidRPr="00BD6A09">
              <w:rPr>
                <w:color w:val="000000"/>
              </w:rPr>
              <w:t xml:space="preserve"> урока.</w:t>
            </w:r>
          </w:p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- </w:t>
            </w:r>
            <w:proofErr w:type="gramStart"/>
            <w:r w:rsidRPr="00BD6A09">
              <w:rPr>
                <w:color w:val="000000"/>
              </w:rPr>
              <w:t>в</w:t>
            </w:r>
            <w:proofErr w:type="gramEnd"/>
            <w:r w:rsidRPr="00BD6A09">
              <w:rPr>
                <w:color w:val="000000"/>
              </w:rPr>
              <w:t xml:space="preserve"> течение урока использование не менее 2-х технологий преподавания </w:t>
            </w:r>
          </w:p>
          <w:p w:rsidR="00BD6A09" w:rsidRPr="00BD6A09" w:rsidRDefault="00BD6A09" w:rsidP="005C0B8D">
            <w:pPr>
              <w:jc w:val="both"/>
              <w:rPr>
                <w:b/>
                <w:color w:val="000000"/>
              </w:rPr>
            </w:pPr>
            <w:r w:rsidRPr="00BD6A09">
              <w:rPr>
                <w:color w:val="000000"/>
              </w:rPr>
              <w:t>- обучение проводится с учетом ведущих каналов восприятия информации учащимися (</w:t>
            </w:r>
            <w:proofErr w:type="gramStart"/>
            <w:r w:rsidRPr="00BD6A09">
              <w:rPr>
                <w:color w:val="000000"/>
              </w:rPr>
              <w:t>аудиовизуальный</w:t>
            </w:r>
            <w:proofErr w:type="gramEnd"/>
            <w:r w:rsidRPr="00BD6A09">
              <w:rPr>
                <w:color w:val="000000"/>
              </w:rPr>
              <w:t>, кинестетический и т.д.);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Зам. директора</w:t>
            </w:r>
          </w:p>
        </w:tc>
      </w:tr>
      <w:tr w:rsidR="00BD6A09" w:rsidRPr="00BD6A09" w:rsidTr="005C0B8D">
        <w:trPr>
          <w:trHeight w:val="598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  <w:rPr>
                <w:b/>
                <w:color w:val="000000"/>
              </w:rPr>
            </w:pPr>
            <w:r w:rsidRPr="00BD6A09">
              <w:rPr>
                <w:color w:val="000000"/>
              </w:rPr>
              <w:t>3. Школьные соревнования по подтягиванию. Освещение результатов на информативном стенде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86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4. 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Декабрь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1. Подготовка и проведение курса лекций по проблеме своевременного предупреждения вирусных заболеваний.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Классные руководители</w:t>
            </w:r>
          </w:p>
        </w:tc>
      </w:tr>
      <w:tr w:rsidR="00BD6A09" w:rsidRPr="00BD6A09" w:rsidTr="005C0B8D">
        <w:trPr>
          <w:trHeight w:val="450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2. День здоровья: лыжные эстафеты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855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3. Работа по мониторингу организации </w:t>
            </w:r>
            <w:proofErr w:type="spellStart"/>
            <w:r w:rsidRPr="00BD6A09">
              <w:rPr>
                <w:color w:val="000000"/>
              </w:rPr>
              <w:t>здоровьесберегающего</w:t>
            </w:r>
            <w:proofErr w:type="spellEnd"/>
            <w:r w:rsidRPr="00BD6A09">
              <w:rPr>
                <w:color w:val="000000"/>
              </w:rPr>
              <w:t xml:space="preserve"> урока.</w:t>
            </w:r>
          </w:p>
          <w:p w:rsidR="00BD6A09" w:rsidRPr="00BD6A09" w:rsidRDefault="00BD6A09" w:rsidP="005C0B8D">
            <w:pPr>
              <w:jc w:val="both"/>
              <w:rPr>
                <w:b/>
                <w:color w:val="000000"/>
              </w:rPr>
            </w:pPr>
            <w:r w:rsidRPr="00BD6A09">
              <w:rPr>
                <w:color w:val="000000"/>
              </w:rPr>
              <w:t>-</w:t>
            </w:r>
            <w:proofErr w:type="spellStart"/>
            <w:r w:rsidRPr="00BD6A09">
              <w:rPr>
                <w:color w:val="000000"/>
              </w:rPr>
              <w:t>физминутки</w:t>
            </w:r>
            <w:proofErr w:type="spellEnd"/>
            <w:r w:rsidRPr="00BD6A09">
              <w:rPr>
                <w:color w:val="000000"/>
              </w:rPr>
              <w:t xml:space="preserve"> на уроках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Зам. директора</w:t>
            </w:r>
          </w:p>
        </w:tc>
      </w:tr>
      <w:tr w:rsidR="00BD6A09" w:rsidRPr="00BD6A09" w:rsidTr="005C0B8D">
        <w:trPr>
          <w:trHeight w:val="1236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a3"/>
              <w:spacing w:before="0" w:after="0"/>
              <w:jc w:val="both"/>
              <w:rPr>
                <w:sz w:val="24"/>
                <w:szCs w:val="24"/>
              </w:rPr>
            </w:pPr>
            <w:r w:rsidRPr="00BD6A09">
              <w:rPr>
                <w:color w:val="000000"/>
                <w:sz w:val="24"/>
                <w:szCs w:val="24"/>
              </w:rPr>
              <w:t>4. Анализ занятости  учащихся  физкультурой и  спортом:</w:t>
            </w:r>
          </w:p>
          <w:p w:rsidR="00BD6A09" w:rsidRPr="00BD6A09" w:rsidRDefault="00BD6A09" w:rsidP="005C0B8D">
            <w:pPr>
              <w:pStyle w:val="a3"/>
              <w:spacing w:before="0" w:after="0"/>
              <w:jc w:val="both"/>
              <w:rPr>
                <w:sz w:val="24"/>
                <w:szCs w:val="24"/>
              </w:rPr>
            </w:pPr>
            <w:r w:rsidRPr="00BD6A09">
              <w:rPr>
                <w:color w:val="000000"/>
                <w:sz w:val="24"/>
                <w:szCs w:val="24"/>
              </w:rPr>
              <w:t>- определение  группы здоровья</w:t>
            </w:r>
          </w:p>
          <w:p w:rsidR="00BD6A09" w:rsidRPr="00BD6A09" w:rsidRDefault="00BD6A09" w:rsidP="005C0B8D">
            <w:pPr>
              <w:pStyle w:val="a3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BD6A09">
              <w:rPr>
                <w:color w:val="000000"/>
                <w:sz w:val="24"/>
                <w:szCs w:val="24"/>
              </w:rPr>
              <w:t xml:space="preserve">- занятость в  спортивных секциях 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Классные руководители</w:t>
            </w:r>
          </w:p>
        </w:tc>
      </w:tr>
      <w:tr w:rsidR="00BD6A09" w:rsidRPr="00BD6A09" w:rsidTr="005C0B8D">
        <w:trPr>
          <w:trHeight w:val="805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color w:val="000000"/>
              </w:rPr>
            </w:pPr>
            <w:r w:rsidRPr="00BD6A09">
              <w:rPr>
                <w:rFonts w:ascii="Times New Roman" w:hAnsi="Times New Roman"/>
                <w:color w:val="000000"/>
              </w:rPr>
              <w:t>5. Классные часы по ЗОЖ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Классные руководители</w:t>
            </w:r>
          </w:p>
        </w:tc>
      </w:tr>
      <w:tr w:rsidR="00BD6A09" w:rsidRPr="00BD6A09" w:rsidTr="005C0B8D">
        <w:trPr>
          <w:trHeight w:val="542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5. 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Январь 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1. День здоровья: зимние забавы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579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4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  <w:rPr>
                <w:b/>
                <w:color w:val="000000"/>
              </w:rPr>
            </w:pPr>
            <w:r w:rsidRPr="00BD6A09">
              <w:rPr>
                <w:color w:val="000000"/>
              </w:rPr>
              <w:t>2. Конкурс на лучший рисунок «Солнце, воздух и вода – наши лучшие друзья» и «В здоровом теле – здоровый дух»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Учитель </w:t>
            </w:r>
            <w:proofErr w:type="gramStart"/>
            <w:r w:rsidRPr="00BD6A09">
              <w:rPr>
                <w:rFonts w:ascii="Times New Roman" w:hAnsi="Times New Roman"/>
                <w:b w:val="0"/>
                <w:color w:val="000000"/>
              </w:rPr>
              <w:t>ИЗО</w:t>
            </w:r>
            <w:proofErr w:type="gramEnd"/>
          </w:p>
        </w:tc>
      </w:tr>
      <w:tr w:rsidR="00BD6A09" w:rsidRPr="00BD6A09" w:rsidTr="005C0B8D">
        <w:trPr>
          <w:trHeight w:val="1776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4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3. Работа по мониторингу организации </w:t>
            </w:r>
            <w:proofErr w:type="spellStart"/>
            <w:r w:rsidRPr="00BD6A09">
              <w:rPr>
                <w:color w:val="000000"/>
              </w:rPr>
              <w:t>здоровьесберегающего</w:t>
            </w:r>
            <w:proofErr w:type="spellEnd"/>
            <w:r w:rsidRPr="00BD6A09">
              <w:rPr>
                <w:color w:val="000000"/>
              </w:rPr>
              <w:t xml:space="preserve"> урока.</w:t>
            </w:r>
          </w:p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- </w:t>
            </w:r>
            <w:proofErr w:type="gramStart"/>
            <w:r w:rsidRPr="00BD6A09">
              <w:rPr>
                <w:color w:val="000000"/>
              </w:rPr>
              <w:t>с</w:t>
            </w:r>
            <w:proofErr w:type="gramEnd"/>
            <w:r w:rsidRPr="00BD6A09">
              <w:rPr>
                <w:color w:val="000000"/>
              </w:rPr>
              <w:t>оздание благоприятного психологического климата и  эмоциональные разрядки</w:t>
            </w:r>
          </w:p>
          <w:p w:rsidR="00BD6A09" w:rsidRPr="00BD6A09" w:rsidRDefault="00BD6A09" w:rsidP="005C0B8D">
            <w:pPr>
              <w:jc w:val="both"/>
              <w:rPr>
                <w:color w:val="000000"/>
              </w:rPr>
            </w:pPr>
            <w:r w:rsidRPr="00BD6A09">
              <w:rPr>
                <w:color w:val="000000"/>
              </w:rPr>
              <w:t>- включение технологических приёмов и методов, способствующих самопознанию, самооценке учащихся;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Зам. директора</w:t>
            </w:r>
          </w:p>
        </w:tc>
      </w:tr>
      <w:tr w:rsidR="00BD6A09" w:rsidRPr="00BD6A09" w:rsidTr="005C0B8D">
        <w:trPr>
          <w:trHeight w:val="654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4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4. Проведение конкурса на самый спортивный класс</w:t>
            </w:r>
            <w:proofErr w:type="gramStart"/>
            <w:r w:rsidRPr="00BD6A09">
              <w:rPr>
                <w:rFonts w:ascii="Times New Roman" w:hAnsi="Times New Roman"/>
                <w:b w:val="0"/>
                <w:color w:val="000000"/>
              </w:rPr>
              <w:t>.</w:t>
            </w:r>
            <w:proofErr w:type="gramEnd"/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 (</w:t>
            </w:r>
            <w:proofErr w:type="gramStart"/>
            <w:r w:rsidRPr="00BD6A09">
              <w:rPr>
                <w:rFonts w:ascii="Times New Roman" w:hAnsi="Times New Roman"/>
                <w:b w:val="0"/>
                <w:color w:val="000000"/>
              </w:rPr>
              <w:t>к</w:t>
            </w:r>
            <w:proofErr w:type="gramEnd"/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онкурсы, викторины, спортивное </w:t>
            </w:r>
            <w:proofErr w:type="spellStart"/>
            <w:r w:rsidRPr="00BD6A09">
              <w:rPr>
                <w:rFonts w:ascii="Times New Roman" w:hAnsi="Times New Roman"/>
                <w:b w:val="0"/>
                <w:color w:val="000000"/>
              </w:rPr>
              <w:t>портфолио</w:t>
            </w:r>
            <w:proofErr w:type="spellEnd"/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 класса)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Администрация</w:t>
            </w:r>
          </w:p>
        </w:tc>
      </w:tr>
      <w:tr w:rsidR="00BD6A09" w:rsidRPr="00BD6A09" w:rsidTr="005C0B8D">
        <w:trPr>
          <w:trHeight w:val="636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4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6. Профилактическая работа во время эпидемии гриппа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proofErr w:type="spellStart"/>
            <w:r w:rsidRPr="00BD6A09">
              <w:rPr>
                <w:rFonts w:ascii="Times New Roman" w:hAnsi="Times New Roman"/>
                <w:b w:val="0"/>
                <w:color w:val="000000"/>
              </w:rPr>
              <w:t>Мед</w:t>
            </w:r>
            <w:proofErr w:type="gramStart"/>
            <w:r w:rsidRPr="00BD6A09">
              <w:rPr>
                <w:rFonts w:ascii="Times New Roman" w:hAnsi="Times New Roman"/>
                <w:b w:val="0"/>
                <w:color w:val="000000"/>
              </w:rPr>
              <w:t>.с</w:t>
            </w:r>
            <w:proofErr w:type="gramEnd"/>
            <w:r w:rsidRPr="00BD6A09">
              <w:rPr>
                <w:rFonts w:ascii="Times New Roman" w:hAnsi="Times New Roman"/>
                <w:b w:val="0"/>
                <w:color w:val="000000"/>
              </w:rPr>
              <w:t>естра</w:t>
            </w:r>
            <w:proofErr w:type="spellEnd"/>
          </w:p>
        </w:tc>
      </w:tr>
      <w:tr w:rsidR="00BD6A09" w:rsidRPr="00BD6A09" w:rsidTr="005C0B8D">
        <w:trPr>
          <w:trHeight w:val="144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6. 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Февраль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1. Работа по мониторингу организации </w:t>
            </w:r>
            <w:proofErr w:type="spellStart"/>
            <w:r w:rsidRPr="00BD6A09">
              <w:rPr>
                <w:rFonts w:ascii="Times New Roman" w:hAnsi="Times New Roman"/>
                <w:b w:val="0"/>
                <w:color w:val="000000"/>
              </w:rPr>
              <w:t>здоровьесберегающего</w:t>
            </w:r>
            <w:proofErr w:type="spellEnd"/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 урока.</w:t>
            </w:r>
          </w:p>
          <w:p w:rsidR="00BD6A09" w:rsidRPr="00BD6A09" w:rsidRDefault="00BD6A09" w:rsidP="005C0B8D">
            <w:pPr>
              <w:jc w:val="both"/>
            </w:pPr>
            <w:r w:rsidRPr="00BD6A09">
              <w:rPr>
                <w:color w:val="000000"/>
              </w:rPr>
              <w:t xml:space="preserve">- </w:t>
            </w:r>
            <w:proofErr w:type="gramStart"/>
            <w:r w:rsidRPr="00BD6A09">
              <w:rPr>
                <w:color w:val="000000"/>
              </w:rPr>
              <w:t>о</w:t>
            </w:r>
            <w:proofErr w:type="gramEnd"/>
            <w:r w:rsidRPr="00BD6A09">
              <w:rPr>
                <w:color w:val="000000"/>
              </w:rPr>
              <w:t>существление индивидуального подхода к учащимся с учетом личностных возможностей;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Зам. директора</w:t>
            </w:r>
          </w:p>
        </w:tc>
      </w:tr>
      <w:tr w:rsidR="00BD6A09" w:rsidRPr="00BD6A09" w:rsidTr="005C0B8D">
        <w:trPr>
          <w:trHeight w:val="841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2. Школьные соревнования по волейболу.  Освещение результатов на информативном стенде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644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3. Конкурс на лучший классный уголок, посвященный проблемам воспитания здорового образа жизни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Самоуправление</w:t>
            </w:r>
          </w:p>
        </w:tc>
      </w:tr>
      <w:tr w:rsidR="00BD6A09" w:rsidRPr="00BD6A09" w:rsidTr="005C0B8D">
        <w:trPr>
          <w:trHeight w:val="52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7. 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Март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1. День здоровья: мартовские догонялки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427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2. Лекторий для родителей </w:t>
            </w:r>
            <w:proofErr w:type="gramStart"/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( </w:t>
            </w:r>
            <w:proofErr w:type="gramEnd"/>
            <w:r w:rsidRPr="00BD6A09">
              <w:rPr>
                <w:rFonts w:ascii="Times New Roman" w:hAnsi="Times New Roman"/>
                <w:b w:val="0"/>
                <w:color w:val="000000"/>
              </w:rPr>
              <w:t>на родительских собраниях) «Школьник и компьютер»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Классные руководители</w:t>
            </w:r>
          </w:p>
        </w:tc>
      </w:tr>
      <w:tr w:rsidR="00BD6A09" w:rsidRPr="00BD6A09" w:rsidTr="005C0B8D">
        <w:trPr>
          <w:trHeight w:val="318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a3"/>
              <w:spacing w:after="0"/>
              <w:rPr>
                <w:b/>
                <w:color w:val="000000"/>
                <w:sz w:val="24"/>
                <w:szCs w:val="24"/>
              </w:rPr>
            </w:pPr>
            <w:r w:rsidRPr="00BD6A09">
              <w:rPr>
                <w:color w:val="000000"/>
                <w:sz w:val="24"/>
                <w:szCs w:val="24"/>
              </w:rPr>
              <w:t>3. Конкурс плакатов «Мы за жизнь»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Классные руководители</w:t>
            </w:r>
          </w:p>
        </w:tc>
      </w:tr>
      <w:tr w:rsidR="00BD6A09" w:rsidRPr="00BD6A09" w:rsidTr="005C0B8D">
        <w:trPr>
          <w:trHeight w:val="1197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4. Школьные соревнования по настольному теннису. Освещение результатов на информативном стенде.</w:t>
            </w:r>
          </w:p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561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8. </w:t>
            </w:r>
          </w:p>
        </w:tc>
        <w:tc>
          <w:tcPr>
            <w:tcW w:w="125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Апрель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1. День здоровья в рамках «Всероссийского дня здоровья»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rPr>
          <w:trHeight w:val="542"/>
        </w:trPr>
        <w:tc>
          <w:tcPr>
            <w:tcW w:w="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2. Круглый стол «Полезно ли загорать?»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Самоуправление </w:t>
            </w:r>
          </w:p>
        </w:tc>
      </w:tr>
      <w:tr w:rsidR="00BD6A09" w:rsidRPr="00BD6A09" w:rsidTr="005C0B8D">
        <w:trPr>
          <w:trHeight w:val="1143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2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3. Школьные соревнования по легкой атлетике. Освещение результатов на информативном стенде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Учитель физкультуры</w:t>
            </w:r>
          </w:p>
        </w:tc>
      </w:tr>
      <w:tr w:rsidR="00BD6A09" w:rsidRPr="00BD6A09" w:rsidTr="005C0B8D"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jc w:val="center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9.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 xml:space="preserve">Май 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Default="00AC0592" w:rsidP="00AC0592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</w:t>
            </w:r>
            <w:r w:rsidR="00BD6A09" w:rsidRPr="00BD6A09">
              <w:rPr>
                <w:rFonts w:ascii="Times New Roman" w:hAnsi="Times New Roman"/>
                <w:b w:val="0"/>
                <w:color w:val="000000"/>
              </w:rPr>
              <w:t>Родительский собрания «Нам стоит подвести итог...»</w:t>
            </w:r>
          </w:p>
          <w:p w:rsidR="00AC0592" w:rsidRPr="00AC0592" w:rsidRDefault="00AC0592" w:rsidP="00AC0592"/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6A09" w:rsidRPr="00BD6A09" w:rsidRDefault="00BD6A09" w:rsidP="005C0B8D">
            <w:pPr>
              <w:pStyle w:val="3"/>
              <w:rPr>
                <w:rFonts w:ascii="Times New Roman" w:hAnsi="Times New Roman"/>
                <w:b w:val="0"/>
                <w:color w:val="000000"/>
              </w:rPr>
            </w:pPr>
            <w:r w:rsidRPr="00BD6A09">
              <w:rPr>
                <w:rFonts w:ascii="Times New Roman" w:hAnsi="Times New Roman"/>
                <w:b w:val="0"/>
                <w:color w:val="000000"/>
              </w:rPr>
              <w:t>Администрация</w:t>
            </w:r>
          </w:p>
        </w:tc>
      </w:tr>
    </w:tbl>
    <w:p w:rsidR="00AF360B" w:rsidRDefault="00AF360B"/>
    <w:sectPr w:rsidR="00AF360B" w:rsidSect="00BD6A09">
      <w:footerReference w:type="default" r:id="rId9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E82" w:rsidRDefault="002B0E82" w:rsidP="00BD6A09">
      <w:r>
        <w:separator/>
      </w:r>
    </w:p>
  </w:endnote>
  <w:endnote w:type="continuationSeparator" w:id="0">
    <w:p w:rsidR="002B0E82" w:rsidRDefault="002B0E82" w:rsidP="00BD6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5797"/>
      <w:docPartObj>
        <w:docPartGallery w:val="Page Numbers (Bottom of Page)"/>
        <w:docPartUnique/>
      </w:docPartObj>
    </w:sdtPr>
    <w:sdtContent>
      <w:p w:rsidR="00BD6A09" w:rsidRDefault="0042213F">
        <w:pPr>
          <w:pStyle w:val="a6"/>
          <w:jc w:val="right"/>
        </w:pPr>
        <w:fldSimple w:instr=" PAGE   \* MERGEFORMAT ">
          <w:r w:rsidR="00B12190">
            <w:rPr>
              <w:noProof/>
            </w:rPr>
            <w:t>2</w:t>
          </w:r>
        </w:fldSimple>
      </w:p>
    </w:sdtContent>
  </w:sdt>
  <w:p w:rsidR="00BD6A09" w:rsidRDefault="00BD6A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E82" w:rsidRDefault="002B0E82" w:rsidP="00BD6A09">
      <w:r>
        <w:separator/>
      </w:r>
    </w:p>
  </w:footnote>
  <w:footnote w:type="continuationSeparator" w:id="0">
    <w:p w:rsidR="002B0E82" w:rsidRDefault="002B0E82" w:rsidP="00BD6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663"/>
    <w:multiLevelType w:val="hybridMultilevel"/>
    <w:tmpl w:val="4108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A09"/>
    <w:rsid w:val="00007646"/>
    <w:rsid w:val="000F2ECF"/>
    <w:rsid w:val="001F40AA"/>
    <w:rsid w:val="002076ED"/>
    <w:rsid w:val="00247E3D"/>
    <w:rsid w:val="00282833"/>
    <w:rsid w:val="002B0E82"/>
    <w:rsid w:val="00361B9D"/>
    <w:rsid w:val="0042213F"/>
    <w:rsid w:val="004B29CD"/>
    <w:rsid w:val="004C2DC1"/>
    <w:rsid w:val="00523669"/>
    <w:rsid w:val="00607044"/>
    <w:rsid w:val="007B38A2"/>
    <w:rsid w:val="007C06D6"/>
    <w:rsid w:val="00807B91"/>
    <w:rsid w:val="00872A18"/>
    <w:rsid w:val="00882633"/>
    <w:rsid w:val="008F66CC"/>
    <w:rsid w:val="009C06E5"/>
    <w:rsid w:val="00AC0592"/>
    <w:rsid w:val="00AD744C"/>
    <w:rsid w:val="00AF360B"/>
    <w:rsid w:val="00B12190"/>
    <w:rsid w:val="00BD6A09"/>
    <w:rsid w:val="00BF1A15"/>
    <w:rsid w:val="00E91B16"/>
    <w:rsid w:val="00F3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D6A09"/>
    <w:pPr>
      <w:keepNext/>
      <w:keepLines/>
      <w:spacing w:before="200"/>
      <w:outlineLvl w:val="2"/>
    </w:pPr>
    <w:rPr>
      <w:rFonts w:ascii="Constantia" w:hAnsi="Constant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6A09"/>
    <w:rPr>
      <w:rFonts w:ascii="Constantia" w:eastAsia="Times New Roman" w:hAnsi="Constant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6A09"/>
    <w:pPr>
      <w:spacing w:before="30" w:after="30"/>
    </w:pPr>
    <w:rPr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BD6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6A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06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6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621A9-C162-49DD-AAA9-CFA4B76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4</Words>
  <Characters>2821</Characters>
  <Application>Microsoft Office Word</Application>
  <DocSecurity>0</DocSecurity>
  <Lines>23</Lines>
  <Paragraphs>6</Paragraphs>
  <ScaleCrop>false</ScaleCrop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ТОРОЙ</cp:lastModifiedBy>
  <cp:revision>15</cp:revision>
  <cp:lastPrinted>2021-09-07T11:13:00Z</cp:lastPrinted>
  <dcterms:created xsi:type="dcterms:W3CDTF">2013-01-14T15:41:00Z</dcterms:created>
  <dcterms:modified xsi:type="dcterms:W3CDTF">2021-09-23T08:49:00Z</dcterms:modified>
</cp:coreProperties>
</file>